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theor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Techniek is onderverdeeld in 2 afzonderlijke examens :” Techniek praktijk” en “Techniek theorie”. Deze examens zal je op verschillende dagen afleggen. Je mag zelf kiezen in welke volgorde je deze examens aflegt: praktijk – theorie of theorie – praktijk.</w:t>
      </w:r>
    </w:p>
    <w:p>
      <w:pPr>
        <w:jc w:val="both"/>
      </w:pPr>
      <w:r>
        <w:t xml:space="preserve"/>
      </w:r>
    </w:p>
    <w:p>
      <w:pPr>
        <w:jc w:val="both"/>
      </w:pPr>
      <w:r>
        <w:t xml:space="preserve">In Techniek theorie wordt  vooral  gepeild  of kennis en inzicht omtrent 'techniek' verworven is. Het exam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Er wordt op het examen Techniek GEEN formularium ter beschikking gesteld!</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Op het examen krijg je vragen over de 5 toepassingsgebieden: biochemie, constructie, energie, informatie &amp; communicatie, transport. 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n is geen deskundige in de industrie of toegepaste wetenschap.</w:t>
      </w:r>
    </w:p>
    <w:p>
      <w:pPr>
        <w:jc w:val="both"/>
      </w:pPr>
      <w:r>
        <w:t xml:space="preserve"/>
      </w:r>
    </w:p>
    <w:p>
      <w:pPr>
        <w:jc w:val="both"/>
      </w:pPr>
      <w:r>
        <w:t xml:space="preserve">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NSTRU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FORMA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RAN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 Explora Opzoe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01-4740-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cf.eu/nederland/publicaties/babyverzorgingsproducten-brochure.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zondleven.be/themas/voed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